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CB" w:rsidRDefault="00822B2B" w:rsidP="00822B2B">
      <w:pPr>
        <w:ind w:left="1410" w:hanging="1410"/>
      </w:pPr>
      <w:bookmarkStart w:id="0" w:name="_GoBack"/>
      <w:bookmarkEnd w:id="0"/>
      <w:r>
        <w:t xml:space="preserve">Aufgabe: </w:t>
      </w:r>
      <w:r>
        <w:tab/>
      </w:r>
      <w:r w:rsidR="008E7DE9">
        <w:t xml:space="preserve">Das Würfelnetz auf der rechten Seite zeigt den Zauberwürfel </w:t>
      </w:r>
      <w:r w:rsidR="001E0389">
        <w:t>wie er links abgebildet ist</w:t>
      </w:r>
      <w:r w:rsidR="008E7DE9">
        <w:t>.</w:t>
      </w:r>
      <w:r w:rsidR="001E0389">
        <w:t xml:space="preserve"> Eine Seite ist bereits vollständig eingefärbt.</w:t>
      </w:r>
      <w:r w:rsidR="008E7DE9">
        <w:t xml:space="preserve"> Male alle </w:t>
      </w:r>
      <w:r w:rsidR="001E0389">
        <w:t>Seiten des</w:t>
      </w:r>
      <w:r w:rsidR="008E7DE9">
        <w:t xml:space="preserve"> Würfelnetz</w:t>
      </w:r>
      <w:r w:rsidR="001E0389">
        <w:t>es in den</w:t>
      </w:r>
      <w:r w:rsidR="008E7DE9">
        <w:t xml:space="preserve"> entsprechenden Farbe</w:t>
      </w:r>
      <w:r w:rsidR="001E0389">
        <w:t>n</w:t>
      </w:r>
      <w:r w:rsidR="008E7DE9">
        <w:t xml:space="preserve"> aus.</w:t>
      </w:r>
    </w:p>
    <w:p w:rsidR="00822B2B" w:rsidRDefault="00822B2B" w:rsidP="00822B2B">
      <w:pPr>
        <w:ind w:left="1410" w:hanging="1410"/>
      </w:pPr>
    </w:p>
    <w:p w:rsidR="00822B2B" w:rsidRDefault="00822B2B" w:rsidP="00822B2B">
      <w:pPr>
        <w:ind w:left="1410" w:hanging="1410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ussdiagramm: Verzweigung 61" o:spid="_x0000_s1133" type="#_x0000_t110" style="position:absolute;left:0;text-align:left;margin-left:108.4pt;margin-top:195pt;width:36.3pt;height:24.1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f60" strokeweight="4.5pt"/>
        </w:pict>
      </w:r>
      <w:r>
        <w:rPr>
          <w:noProof/>
        </w:rPr>
        <w:pict>
          <v:shape id="Flussdiagramm: Verzweigung 62" o:spid="_x0000_s1132" type="#_x0000_t110" style="position:absolute;left:0;text-align:left;margin-left:126.55pt;margin-top:207pt;width:36.3pt;height:24.1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09" strokeweight="4.5pt"/>
        </w:pict>
      </w:r>
      <w:r>
        <w:rPr>
          <w:noProof/>
        </w:rPr>
        <w:pict>
          <v:shape id="Flussdiagramm: Verzweigung 63" o:spid="_x0000_s1131" type="#_x0000_t110" style="position:absolute;left:0;text-align:left;margin-left:72.1pt;margin-top:195pt;width:36.3pt;height:24.1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4.5pt"/>
        </w:pict>
      </w:r>
      <w:r>
        <w:rPr>
          <w:noProof/>
        </w:rPr>
        <w:pict>
          <v:shape id="Flussdiagramm: Verzweigung 64" o:spid="_x0000_s1130" type="#_x0000_t110" style="position:absolute;left:0;text-align:left;margin-left:90.45pt;margin-top:207pt;width:36.3pt;height:24.15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60" strokeweight="4.5pt"/>
        </w:pict>
      </w:r>
      <w:r>
        <w:rPr>
          <w:noProof/>
        </w:rPr>
        <w:pict>
          <v:shape id="Flussdiagramm: Verzweigung 65" o:spid="_x0000_s1129" type="#_x0000_t110" style="position:absolute;left:0;text-align:left;margin-left:108.6pt;margin-top:219.05pt;width:36.3pt;height:24.1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yellow" strokeweight="4.5pt"/>
        </w:pict>
      </w:r>
      <w:r>
        <w:rPr>
          <w:noProof/>
        </w:rPr>
        <w:pict>
          <v:shape id="Flussdiagramm: Verzweigung 66" o:spid="_x0000_s1128" type="#_x0000_t110" style="position:absolute;left:0;text-align:left;margin-left:54.2pt;margin-top:207pt;width:36.3pt;height:24.15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red" strokeweight="4.5pt"/>
        </w:pict>
      </w:r>
      <w:r>
        <w:rPr>
          <w:noProof/>
        </w:rPr>
        <w:pict>
          <v:shape id="Flussdiagramm: Verzweigung 67" o:spid="_x0000_s1127" type="#_x0000_t110" style="position:absolute;left:0;text-align:left;margin-left:72.3pt;margin-top:219.05pt;width:36.3pt;height:24.15pt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red" strokeweight="4.5pt"/>
        </w:pict>
      </w:r>
      <w:r>
        <w:rPr>
          <w:noProof/>
        </w:rPr>
        <w:pict>
          <v:shape id="Flussdiagramm: Verzweigung 68" o:spid="_x0000_s1126" type="#_x0000_t110" style="position:absolute;left:0;text-align:left;margin-left:90.45pt;margin-top:231.05pt;width:36.3pt;height:24.15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09" strokeweight="4.5pt"/>
        </w:pict>
      </w:r>
      <w:r>
        <w:rPr>
          <w:noProof/>
        </w:rPr>
        <w:pict>
          <v:shape id="Flussdiagramm: Verzweigung 50" o:spid="_x0000_s1125" type="#_x0000_t110" style="position:absolute;left:0;text-align:left;margin-left:-2.95pt;margin-top:64.75pt;width:37.85pt;height:21.15pt;rotation:-4079402fd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fillcolor="red" strokeweight="4.5pt"/>
        </w:pict>
      </w:r>
      <w:r>
        <w:rPr>
          <w:noProof/>
        </w:rPr>
        <w:pict>
          <v:shape id="Flussdiagramm: Verzweigung 51" o:spid="_x0000_s1124" type="#_x0000_t110" style="position:absolute;left:0;text-align:left;margin-left:15.2pt;margin-top:52.85pt;width:37.85pt;height:21.15pt;rotation:-4079402fd;z-index: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fillcolor="#009" strokeweight="4.5pt"/>
        </w:pict>
      </w:r>
      <w:r>
        <w:rPr>
          <w:noProof/>
        </w:rPr>
        <w:pict>
          <v:shape id="Flussdiagramm: Verzweigung 52" o:spid="_x0000_s1123" type="#_x0000_t110" style="position:absolute;left:0;text-align:left;margin-left:33.3pt;margin-top:41pt;width:37.85pt;height:21.15pt;rotation:-4079402fd;z-index: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fillcolor="#f60" strokeweight="4.5pt"/>
        </w:pict>
      </w:r>
      <w:r>
        <w:rPr>
          <w:noProof/>
        </w:rPr>
        <w:pict>
          <v:shape id="Flussdiagramm: Verzweigung 53" o:spid="_x0000_s1122" type="#_x0000_t110" style="position:absolute;left:0;text-align:left;margin-left:-2.45pt;margin-top:86.45pt;width:37.85pt;height:21.15pt;rotation:-4079402fd;z-index: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fillcolor="#f60" strokeweight="4.5pt"/>
        </w:pict>
      </w:r>
      <w:r>
        <w:rPr>
          <w:noProof/>
        </w:rPr>
        <w:pict>
          <v:shape id="Flussdiagramm: Verzweigung 54" o:spid="_x0000_s1121" type="#_x0000_t110" style="position:absolute;left:0;text-align:left;margin-left:15.8pt;margin-top:74.35pt;width:37.85pt;height:21.15pt;rotation:-4079402fd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strokeweight="4.5pt"/>
        </w:pict>
      </w:r>
      <w:r>
        <w:rPr>
          <w:noProof/>
        </w:rPr>
        <w:pict>
          <v:shape id="Flussdiagramm: Verzweigung 55" o:spid="_x0000_s1120" type="#_x0000_t110" style="position:absolute;left:0;text-align:left;margin-left:33.95pt;margin-top:62.55pt;width:37.85pt;height:21.15pt;rotation:-4079402fd;z-index: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fillcolor="#f60" strokeweight="4.5pt"/>
        </w:pict>
      </w:r>
      <w:r>
        <w:rPr>
          <w:noProof/>
        </w:rPr>
        <w:pict>
          <v:shape id="Flussdiagramm: Verzweigung 56" o:spid="_x0000_s1119" type="#_x0000_t110" style="position:absolute;left:0;text-align:left;margin-left:-1.85pt;margin-top:107.85pt;width:37.85pt;height:21.15pt;rotation:-4079402fd;z-index: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strokeweight="4.5pt"/>
        </w:pict>
      </w:r>
      <w:r>
        <w:rPr>
          <w:noProof/>
        </w:rPr>
        <w:pict>
          <v:shape id="Flussdiagramm: Verzweigung 57" o:spid="_x0000_s1118" type="#_x0000_t110" style="position:absolute;left:0;text-align:left;margin-left:16.3pt;margin-top:96pt;width:37.85pt;height:21.15pt;rotation:-4079402fd;z-index: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fillcolor="#009" strokeweight="4.5pt"/>
        </w:pict>
      </w:r>
      <w:r>
        <w:rPr>
          <w:noProof/>
        </w:rPr>
        <w:pict>
          <v:shape id="Flussdiagramm: Verzweigung 58" o:spid="_x0000_s1117" type="#_x0000_t110" style="position:absolute;left:0;text-align:left;margin-left:34.45pt;margin-top:84.2pt;width:37.85pt;height:21.15pt;rotation:-4079402fd;z-index: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strokeweight="4.5pt"/>
        </w:pict>
      </w:r>
      <w:r>
        <w:rPr>
          <w:noProof/>
        </w:rPr>
        <w:pict>
          <v:shape id="Flussdiagramm: Verzweigung 40" o:spid="_x0000_s1116" type="#_x0000_t110" style="position:absolute;left:0;text-align:left;margin-left:143.05pt;margin-top:86.1pt;width:38.4pt;height:20.2pt;rotation:-7797128fd;z-index: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fillcolor="#f60" strokeweight="4.5pt"/>
        </w:pict>
      </w:r>
      <w:r>
        <w:rPr>
          <w:noProof/>
        </w:rPr>
        <w:pict>
          <v:shape id="Flussdiagramm: Verzweigung 41" o:spid="_x0000_s1115" type="#_x0000_t110" style="position:absolute;left:0;text-align:left;margin-left:142.5pt;margin-top:64.4pt;width:38.4pt;height:20.2pt;rotation:-7797128fd;z-index: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fillcolor="#009" strokeweight="4.5pt"/>
        </w:pict>
      </w:r>
      <w:r>
        <w:rPr>
          <w:noProof/>
        </w:rPr>
        <w:pict>
          <v:shape id="Flussdiagramm: Verzweigung 42" o:spid="_x0000_s1114" type="#_x0000_t110" style="position:absolute;left:0;text-align:left;margin-left:142pt;margin-top:42.7pt;width:38.4pt;height:20.2pt;rotation:-7797128fd;z-index: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fillcolor="yellow" strokeweight="4.5pt"/>
        </w:pict>
      </w:r>
      <w:r>
        <w:rPr>
          <w:noProof/>
        </w:rPr>
        <w:pict>
          <v:shape id="Flussdiagramm: Verzweigung 43" o:spid="_x0000_s1113" type="#_x0000_t110" style="position:absolute;left:0;text-align:left;margin-left:161.15pt;margin-top:97.95pt;width:38.4pt;height:20.2pt;rotation:-7797128fd;z-index:2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strokeweight="4.5pt"/>
        </w:pict>
      </w:r>
      <w:r>
        <w:rPr>
          <w:noProof/>
        </w:rPr>
        <w:pict>
          <v:shape id="Flussdiagramm: Verzweigung 44" o:spid="_x0000_s1112" type="#_x0000_t110" style="position:absolute;left:0;text-align:left;margin-left:160.5pt;margin-top:76.1pt;width:38.4pt;height:20.2pt;rotation:-7797128fd;z-index:2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fillcolor="#f60" strokeweight="4.5pt"/>
        </w:pict>
      </w:r>
      <w:r>
        <w:rPr>
          <w:noProof/>
        </w:rPr>
        <w:pict>
          <v:shape id="Flussdiagramm: Verzweigung 45" o:spid="_x0000_s1111" type="#_x0000_t110" style="position:absolute;left:0;text-align:left;margin-left:160pt;margin-top:54.4pt;width:38.4pt;height:20.2pt;rotation:-7797128fd;z-index: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fillcolor="red" strokeweight="4.5pt"/>
        </w:pict>
      </w:r>
      <w:r>
        <w:rPr>
          <w:noProof/>
        </w:rPr>
        <w:pict>
          <v:shape id="Flussdiagramm: Verzweigung 46" o:spid="_x0000_s1110" type="#_x0000_t110" style="position:absolute;left:0;text-align:left;margin-left:179.15pt;margin-top:109.75pt;width:38.4pt;height:20.2pt;rotation:-7797128fd;z-index: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fillcolor="red" strokeweight="4.5pt"/>
        </w:pict>
      </w:r>
      <w:r>
        <w:rPr>
          <w:noProof/>
        </w:rPr>
        <w:pict>
          <v:shape id="Flussdiagramm: Verzweigung 47" o:spid="_x0000_s1109" type="#_x0000_t110" style="position:absolute;left:0;text-align:left;margin-left:178.65pt;margin-top:88.05pt;width:38.4pt;height:20.2pt;rotation:-7797128fd;z-index: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fillcolor="#f60" strokeweight="4.5pt"/>
        </w:pict>
      </w:r>
      <w:r>
        <w:rPr>
          <w:noProof/>
        </w:rPr>
        <w:pict>
          <v:shape id="Flussdiagramm: Verzweigung 48" o:spid="_x0000_s1108" type="#_x0000_t110" style="position:absolute;left:0;text-align:left;margin-left:178.1pt;margin-top:66.4pt;width:38.4pt;height:20.2pt;rotation:-7797128fd;z-index: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fillcolor="#060" strokeweight="4.5pt"/>
        </w:pict>
      </w:r>
      <w:r>
        <w:rPr>
          <w:noProof/>
        </w:rPr>
        <w:pict>
          <v:shape id="Flussdiagramm: Verzweigung 3" o:spid="_x0000_s1107" type="#_x0000_t110" style="position:absolute;left:0;text-align:left;margin-left:89.05pt;margin-top:59.4pt;width:36.3pt;height:24.15pt;z-index: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fillcolor="#009" strokeweight="4.5pt"/>
        </w:pict>
      </w:r>
      <w:r>
        <w:rPr>
          <w:noProof/>
        </w:rPr>
        <w:pict>
          <v:shape id="Flussdiagramm: Verzweigung 4" o:spid="_x0000_s1106" type="#_x0000_t110" style="position:absolute;left:0;text-align:left;margin-left:107.2pt;margin-top:71.4pt;width:36.3pt;height:24.15pt;z-index: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fillcolor="#009" strokeweight="4.5pt"/>
        </w:pict>
      </w:r>
      <w:r>
        <w:rPr>
          <w:noProof/>
        </w:rPr>
        <w:pict>
          <v:shape id="Flussdiagramm: Verzweigung 5" o:spid="_x0000_s1105" type="#_x0000_t110" style="position:absolute;left:0;text-align:left;margin-left:125.35pt;margin-top:83.45pt;width:36.3pt;height:24.15pt;z-index:3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fillcolor="#f60" strokeweight="4.5pt"/>
        </w:pict>
      </w:r>
      <w:r>
        <w:rPr>
          <w:noProof/>
        </w:rPr>
        <w:pict>
          <v:shape id="Flussdiagramm: Verzweigung 12" o:spid="_x0000_s1104" type="#_x0000_t110" style="position:absolute;left:0;text-align:left;margin-left:70.9pt;margin-top:71.4pt;width:36.3pt;height:24.15pt;z-index: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fillcolor="yellow" strokeweight="4.5pt"/>
        </w:pict>
      </w:r>
      <w:r>
        <w:rPr>
          <w:noProof/>
        </w:rPr>
        <w:pict>
          <v:shape id="Flussdiagramm: Verzweigung 13" o:spid="_x0000_s1103" type="#_x0000_t110" style="position:absolute;left:0;text-align:left;margin-left:89.25pt;margin-top:83.45pt;width:36.3pt;height:24.15pt;z-index: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fillcolor="#009" strokeweight="4.5pt"/>
        </w:pict>
      </w:r>
      <w:r>
        <w:rPr>
          <w:noProof/>
        </w:rPr>
        <w:pict>
          <v:shape id="Flussdiagramm: Verzweigung 14" o:spid="_x0000_s1102" type="#_x0000_t110" style="position:absolute;left:0;text-align:left;margin-left:107.4pt;margin-top:95.45pt;width:36.3pt;height:24.15pt;z-index:3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fillcolor="#060" strokeweight="4.5pt"/>
        </w:pict>
      </w:r>
      <w:r>
        <w:rPr>
          <w:noProof/>
        </w:rPr>
        <w:pict>
          <v:shape id="Flussdiagramm: Verzweigung 15" o:spid="_x0000_s1101" type="#_x0000_t110" style="position:absolute;left:0;text-align:left;margin-left:53pt;margin-top:83.45pt;width:36.3pt;height:24.15pt;z-index:3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fillcolor="#060" strokeweight="4.5pt"/>
        </w:pict>
      </w:r>
      <w:r>
        <w:rPr>
          <w:noProof/>
        </w:rPr>
        <w:pict>
          <v:shape id="Flussdiagramm: Verzweigung 16" o:spid="_x0000_s1100" type="#_x0000_t110" style="position:absolute;left:0;text-align:left;margin-left:71.1pt;margin-top:95.45pt;width:36.3pt;height:24.15pt;z-index:3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strokeweight="4.5pt"/>
        </w:pict>
      </w:r>
      <w:r>
        <w:rPr>
          <w:noProof/>
        </w:rPr>
        <w:pict>
          <v:shape id="Flussdiagramm: Verzweigung 17" o:spid="_x0000_s1099" type="#_x0000_t110" style="position:absolute;left:0;text-align:left;margin-left:89.25pt;margin-top:107.45pt;width:36.3pt;height:24.15pt;z-index: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fillcolor="#060" strokeweight="4.5pt"/>
        </w:pict>
      </w:r>
      <w:r>
        <w:rPr>
          <w:noProof/>
        </w:rPr>
        <w:pict>
          <v:shape id="Flussdiagramm: Verzweigung 20" o:spid="_x0000_s1098" type="#_x0000_t110" style="position:absolute;left:0;text-align:left;margin-left:43.45pt;margin-top:145.45pt;width:38.4pt;height:20.2pt;rotation:-7797128fd;z-index:3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fillcolor="#009" strokeweight="4.5pt"/>
        </w:pict>
      </w:r>
      <w:r>
        <w:rPr>
          <w:noProof/>
        </w:rPr>
        <w:pict>
          <v:shape id="Flussdiagramm: Verzweigung 21" o:spid="_x0000_s1097" type="#_x0000_t110" style="position:absolute;left:0;text-align:left;margin-left:42.9pt;margin-top:123.75pt;width:38.4pt;height:20.2pt;rotation:-7797128fd;z-index:3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fillcolor="yellow" strokeweight="4.5pt"/>
        </w:pict>
      </w:r>
      <w:r>
        <w:rPr>
          <w:noProof/>
        </w:rPr>
        <w:pict>
          <v:shape id="Flussdiagramm: Verzweigung 22" o:spid="_x0000_s1096" type="#_x0000_t110" style="position:absolute;left:0;text-align:left;margin-left:42.4pt;margin-top:102.1pt;width:38.4pt;height:20.2pt;rotation:-7797128fd;z-index: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strokeweight="4.5pt"/>
        </w:pict>
      </w:r>
      <w:r>
        <w:rPr>
          <w:noProof/>
        </w:rPr>
        <w:pict>
          <v:shape id="Flussdiagramm: Verzweigung 23" o:spid="_x0000_s1095" type="#_x0000_t110" style="position:absolute;left:0;text-align:left;margin-left:61.55pt;margin-top:157.35pt;width:38.4pt;height:20.2pt;rotation:-7797128fd;z-index: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fillcolor="#060" strokeweight="4.5pt"/>
        </w:pict>
      </w:r>
      <w:r>
        <w:rPr>
          <w:noProof/>
        </w:rPr>
        <w:pict>
          <v:shape id="Flussdiagramm: Verzweigung 24" o:spid="_x0000_s1094" type="#_x0000_t110" style="position:absolute;left:0;text-align:left;margin-left:60.9pt;margin-top:135.55pt;width:38.4pt;height:20.2pt;rotation:-7797128fd;z-index:4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fillcolor="red" strokeweight="4.5pt"/>
        </w:pict>
      </w:r>
      <w:r>
        <w:rPr>
          <w:noProof/>
        </w:rPr>
        <w:pict>
          <v:shape id="Flussdiagramm: Verzweigung 25" o:spid="_x0000_s1093" type="#_x0000_t110" style="position:absolute;left:0;text-align:left;margin-left:60.4pt;margin-top:113.85pt;width:38.4pt;height:20.2pt;rotation:-7797128fd;z-index: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fillcolor="red" strokeweight="4.5pt"/>
        </w:pict>
      </w:r>
      <w:r>
        <w:rPr>
          <w:noProof/>
        </w:rPr>
        <w:pict>
          <v:shape id="Flussdiagramm: Verzweigung 26" o:spid="_x0000_s1092" type="#_x0000_t110" style="position:absolute;left:0;text-align:left;margin-left:79.55pt;margin-top:169.15pt;width:38.4pt;height:20.2pt;rotation:-7797128fd;z-index: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strokeweight="4.5pt"/>
        </w:pict>
      </w:r>
      <w:r>
        <w:rPr>
          <w:noProof/>
        </w:rPr>
        <w:pict>
          <v:shape id="Flussdiagramm: Verzweigung 27" o:spid="_x0000_s1091" type="#_x0000_t110" style="position:absolute;left:0;text-align:left;margin-left:79.05pt;margin-top:147.45pt;width:38.4pt;height:20.2pt;rotation:-7797128fd;z-index: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strokeweight="4.5pt"/>
        </w:pict>
      </w:r>
      <w:r>
        <w:rPr>
          <w:noProof/>
        </w:rPr>
        <w:pict>
          <v:shape id="Flussdiagramm: Verzweigung 28" o:spid="_x0000_s1090" type="#_x0000_t110" style="position:absolute;left:0;text-align:left;margin-left:78.55pt;margin-top:125.75pt;width:38.4pt;height:20.2pt;rotation:-7797128fd;z-index: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fillcolor="yellow" strokeweight="4.5pt"/>
        </w:pict>
      </w:r>
      <w:r>
        <w:rPr>
          <w:noProof/>
        </w:rPr>
        <w:pict>
          <v:shape id="Flussdiagramm: Verzweigung 30" o:spid="_x0000_s1089" type="#_x0000_t110" style="position:absolute;left:0;text-align:left;margin-left:97.85pt;margin-top:125.3pt;width:37.85pt;height:21.15pt;rotation:-4079402fd;z-index:4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fillcolor="red" strokeweight="4.5pt"/>
        </w:pict>
      </w:r>
      <w:r>
        <w:rPr>
          <w:noProof/>
        </w:rPr>
        <w:pict>
          <v:shape id="Flussdiagramm: Verzweigung 31" o:spid="_x0000_s1088" type="#_x0000_t110" style="position:absolute;left:0;text-align:left;margin-left:116pt;margin-top:113.5pt;width:37.85pt;height:21.15pt;rotation:-4079402fd;z-index: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fillcolor="yellow" strokeweight="4.5pt"/>
        </w:pict>
      </w:r>
      <w:r>
        <w:rPr>
          <w:noProof/>
        </w:rPr>
        <w:pict>
          <v:shape id="Flussdiagramm: Verzweigung 32" o:spid="_x0000_s1087" type="#_x0000_t110" style="position:absolute;left:0;text-align:left;margin-left:134.15pt;margin-top:101.6pt;width:37.85pt;height:21.15pt;rotation:-4079402fd;z-index: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fillcolor="yellow" strokeweight="4.5pt"/>
        </w:pict>
      </w:r>
      <w:r>
        <w:rPr>
          <w:noProof/>
        </w:rPr>
        <w:pict>
          <v:shape id="Flussdiagramm: Verzweigung 33" o:spid="_x0000_s1086" type="#_x0000_t110" style="position:absolute;left:0;text-align:left;margin-left:98.35pt;margin-top:147pt;width:37.85pt;height:21.15pt;rotation:-4079402fd;z-index:4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fillcolor="#060" strokeweight="4.5pt"/>
        </w:pict>
      </w:r>
      <w:r>
        <w:rPr>
          <w:noProof/>
        </w:rPr>
        <w:pict>
          <v:shape id="Flussdiagramm: Verzweigung 34" o:spid="_x0000_s1085" type="#_x0000_t110" style="position:absolute;left:0;text-align:left;margin-left:116.6pt;margin-top:134.95pt;width:37.85pt;height:21.15pt;rotation:-4079402fd;z-index: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fillcolor="yellow" strokeweight="4.5pt"/>
        </w:pict>
      </w:r>
      <w:r>
        <w:rPr>
          <w:noProof/>
        </w:rPr>
        <w:pict>
          <v:shape id="Flussdiagramm: Verzweigung 35" o:spid="_x0000_s1084" type="#_x0000_t110" style="position:absolute;left:0;text-align:left;margin-left:134.75pt;margin-top:123.05pt;width:37.85pt;height:21.15pt;rotation:-4079402fd;z-index: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fillcolor="#060" strokeweight="4.5pt"/>
        </w:pict>
      </w:r>
      <w:r>
        <w:rPr>
          <w:noProof/>
        </w:rPr>
        <w:pict>
          <v:shape id="Flussdiagramm: Verzweigung 36" o:spid="_x0000_s1083" type="#_x0000_t110" style="position:absolute;left:0;text-align:left;margin-left:98.95pt;margin-top:168.5pt;width:37.85pt;height:21.15pt;rotation:-4079402fd;z-index: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fillcolor="#f60" strokeweight="4.5pt"/>
        </w:pict>
      </w:r>
      <w:r>
        <w:rPr>
          <w:noProof/>
        </w:rPr>
        <w:pict>
          <v:shape id="Flussdiagramm: Verzweigung 37" o:spid="_x0000_s1082" type="#_x0000_t110" style="position:absolute;left:0;text-align:left;margin-left:117.1pt;margin-top:156.6pt;width:37.85pt;height:21.15pt;rotation:-4079402fd;z-index:5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fillcolor="red" strokeweight="4.5pt"/>
        </w:pict>
      </w:r>
      <w:r>
        <w:rPr>
          <w:noProof/>
        </w:rPr>
        <w:pict>
          <v:shape id="Flussdiagramm: Verzweigung 38" o:spid="_x0000_s1081" type="#_x0000_t110" style="position:absolute;left:0;text-align:left;margin-left:135.25pt;margin-top:144.75pt;width:37.85pt;height:21.15pt;rotation:-4079402fd;z-index:5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fillcolor="yellow" strokeweight="4.5pt"/>
        </w:pict>
      </w:r>
      <w:r>
        <w:rPr>
          <w:noProof/>
        </w:rPr>
        <w:pict>
          <v:shape id="Flussdiagramm: Verzweigung 60" o:spid="_x0000_s1134" type="#_x0000_t110" style="position:absolute;left:0;text-align:left;margin-left:90.25pt;margin-top:183pt;width:36.3pt;height:24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60" strokeweight="4.5pt"/>
        </w:pict>
      </w:r>
    </w:p>
    <w:p w:rsidR="002F5078" w:rsidRDefault="00F8489B" w:rsidP="008E7DE9">
      <w:pPr>
        <w:tabs>
          <w:tab w:val="left" w:pos="708"/>
          <w:tab w:val="left" w:pos="1416"/>
          <w:tab w:val="left" w:pos="7686"/>
        </w:tabs>
      </w:pPr>
      <w:r>
        <w:rPr>
          <w:noProof/>
          <w:lang w:eastAsia="de-DE"/>
        </w:rPr>
        <w:pict>
          <v:group id="_x0000_s1695" style="position:absolute;margin-left:484.95pt;margin-top:212.05pt;width:67.95pt;height:68.1pt;z-index:60" coordorigin="8908,3400" coordsize="1359,1362">
            <v:rect id="_x0000_s1696" style="position:absolute;left:8908;top:3400;width:453;height:453"/>
            <v:rect id="_x0000_s1697" style="position:absolute;left:9361;top:3400;width:453;height:453"/>
            <v:rect id="_x0000_s1698" style="position:absolute;left:9814;top:3400;width:453;height:453"/>
            <v:rect id="_x0000_s1699" style="position:absolute;left:8908;top:3856;width:453;height:453"/>
            <v:rect id="_x0000_s1700" style="position:absolute;left:9361;top:3856;width:453;height:453"/>
            <v:rect id="_x0000_s1701" style="position:absolute;left:9814;top:3856;width:453;height:453"/>
            <v:rect id="_x0000_s1702" style="position:absolute;left:8908;top:4309;width:453;height:453"/>
            <v:rect id="_x0000_s1703" style="position:absolute;left:9361;top:4309;width:453;height:453"/>
            <v:rect id="_x0000_s1704" style="position:absolute;left:9814;top:4309;width:453;height:453"/>
          </v:group>
        </w:pict>
      </w:r>
      <w:r>
        <w:rPr>
          <w:noProof/>
          <w:lang w:eastAsia="de-DE"/>
        </w:rPr>
        <w:pict>
          <v:group id="_x0000_s1685" style="position:absolute;margin-left:417pt;margin-top:7.75pt;width:67.95pt;height:68.1pt;z-index:59" coordorigin="8908,3400" coordsize="1359,1362">
            <v:rect id="_x0000_s1686" style="position:absolute;left:8908;top:3400;width:453;height:453"/>
            <v:rect id="_x0000_s1687" style="position:absolute;left:9361;top:3400;width:453;height:453"/>
            <v:rect id="_x0000_s1688" style="position:absolute;left:9814;top:3400;width:453;height:453"/>
            <v:rect id="_x0000_s1689" style="position:absolute;left:8908;top:3856;width:453;height:453"/>
            <v:rect id="_x0000_s1690" style="position:absolute;left:9361;top:3856;width:453;height:453"/>
            <v:rect id="_x0000_s1691" style="position:absolute;left:9814;top:3856;width:453;height:453"/>
            <v:rect id="_x0000_s1692" style="position:absolute;left:8908;top:4309;width:453;height:453"/>
            <v:rect id="_x0000_s1693" style="position:absolute;left:9361;top:4309;width:453;height:453"/>
            <v:rect id="_x0000_s1694" style="position:absolute;left:9814;top:4309;width:453;height:453"/>
          </v:group>
        </w:pict>
      </w:r>
      <w:r>
        <w:rPr>
          <w:noProof/>
          <w:lang w:eastAsia="de-DE"/>
        </w:rPr>
        <w:pict>
          <v:group id="_x0000_s1675" style="position:absolute;margin-left:552.9pt;margin-top:212.05pt;width:67.95pt;height:68.1pt;z-index:58" coordorigin="8908,3400" coordsize="1359,1362">
            <v:rect id="_x0000_s1676" style="position:absolute;left:8908;top:3400;width:453;height:453"/>
            <v:rect id="_x0000_s1677" style="position:absolute;left:9361;top:3400;width:453;height:453"/>
            <v:rect id="_x0000_s1678" style="position:absolute;left:9814;top:3400;width:453;height:453"/>
            <v:rect id="_x0000_s1679" style="position:absolute;left:8908;top:3856;width:453;height:453"/>
            <v:rect id="_x0000_s1680" style="position:absolute;left:9361;top:3856;width:453;height:453"/>
            <v:rect id="_x0000_s1681" style="position:absolute;left:9814;top:3856;width:453;height:453"/>
            <v:rect id="_x0000_s1682" style="position:absolute;left:8908;top:4309;width:453;height:453"/>
            <v:rect id="_x0000_s1683" style="position:absolute;left:9361;top:4309;width:453;height:453"/>
            <v:rect id="_x0000_s1684" style="position:absolute;left:9814;top:4309;width:453;height:453"/>
          </v:group>
        </w:pict>
      </w:r>
      <w:r>
        <w:rPr>
          <w:noProof/>
          <w:lang w:eastAsia="de-DE"/>
        </w:rPr>
        <w:pict>
          <v:group id="_x0000_s1665" style="position:absolute;margin-left:484.95pt;margin-top:143.95pt;width:67.95pt;height:68.1pt;z-index:57" coordorigin="8908,3400" coordsize="1359,1362">
            <v:rect id="_x0000_s1666" style="position:absolute;left:8908;top:3400;width:453;height:453"/>
            <v:rect id="_x0000_s1667" style="position:absolute;left:9361;top:3400;width:453;height:453"/>
            <v:rect id="_x0000_s1668" style="position:absolute;left:9814;top:3400;width:453;height:453"/>
            <v:rect id="_x0000_s1669" style="position:absolute;left:8908;top:3856;width:453;height:453"/>
            <v:rect id="_x0000_s1670" style="position:absolute;left:9361;top:3856;width:453;height:453"/>
            <v:rect id="_x0000_s1671" style="position:absolute;left:9814;top:3856;width:453;height:453"/>
            <v:rect id="_x0000_s1672" style="position:absolute;left:8908;top:4309;width:453;height:453"/>
            <v:rect id="_x0000_s1673" style="position:absolute;left:9361;top:4309;width:453;height:453"/>
            <v:rect id="_x0000_s1674" style="position:absolute;left:9814;top:4309;width:453;height:453"/>
          </v:group>
        </w:pict>
      </w:r>
      <w:r>
        <w:rPr>
          <w:noProof/>
          <w:lang w:eastAsia="de-DE"/>
        </w:rPr>
        <w:pict>
          <v:group id="_x0000_s1655" style="position:absolute;margin-left:484.95pt;margin-top:76pt;width:67.95pt;height:68.1pt;z-index:56" coordorigin="8908,3400" coordsize="1359,1362">
            <v:rect id="_x0000_s1656" style="position:absolute;left:8908;top:3400;width:453;height:453" fillcolor="#f60"/>
            <v:rect id="_x0000_s1657" style="position:absolute;left:9361;top:3400;width:453;height:453" fillcolor="#060"/>
            <v:rect id="_x0000_s1658" style="position:absolute;left:9814;top:3400;width:453;height:453" fillcolor="red"/>
            <v:rect id="_x0000_s1659" style="position:absolute;left:8908;top:3856;width:453;height:453" fillcolor="red"/>
            <v:rect id="_x0000_s1660" style="position:absolute;left:9361;top:3856;width:453;height:453" fillcolor="yellow"/>
            <v:rect id="_x0000_s1661" style="position:absolute;left:9814;top:3856;width:453;height:453" fillcolor="yellow"/>
            <v:rect id="_x0000_s1662" style="position:absolute;left:8908;top:4309;width:453;height:453" fillcolor="yellow"/>
            <v:rect id="_x0000_s1663" style="position:absolute;left:9361;top:4309;width:453;height:453" fillcolor="#060"/>
            <v:rect id="_x0000_s1664" style="position:absolute;left:9814;top:4309;width:453;height:453" fillcolor="yellow"/>
          </v:group>
        </w:pict>
      </w:r>
      <w:r>
        <w:rPr>
          <w:noProof/>
          <w:lang w:eastAsia="de-DE"/>
        </w:rPr>
        <w:pict>
          <v:group id="_x0000_s1645" style="position:absolute;margin-left:484.95pt;margin-top:7.75pt;width:67.95pt;height:68.1pt;z-index:55" coordorigin="8908,3400" coordsize="1359,1362">
            <v:rect id="_x0000_s1646" style="position:absolute;left:8908;top:3400;width:453;height:453"/>
            <v:rect id="_x0000_s1647" style="position:absolute;left:9361;top:3400;width:453;height:453"/>
            <v:rect id="_x0000_s1648" style="position:absolute;left:9814;top:3400;width:453;height:453"/>
            <v:rect id="_x0000_s1649" style="position:absolute;left:8908;top:3856;width:453;height:453"/>
            <v:rect id="_x0000_s1650" style="position:absolute;left:9361;top:3856;width:453;height:453"/>
            <v:rect id="_x0000_s1651" style="position:absolute;left:9814;top:3856;width:453;height:453"/>
            <v:rect id="_x0000_s1652" style="position:absolute;left:8908;top:4309;width:453;height:453"/>
            <v:rect id="_x0000_s1653" style="position:absolute;left:9361;top:4309;width:453;height:453"/>
            <v:rect id="_x0000_s1654" style="position:absolute;left:9814;top:4309;width:453;height:453"/>
          </v:group>
        </w:pict>
      </w:r>
      <w:r w:rsidR="00822B2B">
        <w:tab/>
      </w:r>
      <w:r w:rsidR="00822B2B">
        <w:tab/>
      </w:r>
      <w:r w:rsidR="008E7DE9">
        <w:tab/>
      </w:r>
    </w:p>
    <w:p w:rsidR="002F5078" w:rsidRPr="002F5078" w:rsidRDefault="002F5078" w:rsidP="002F5078"/>
    <w:p w:rsidR="002F5078" w:rsidRPr="002F5078" w:rsidRDefault="002F5078" w:rsidP="002F5078"/>
    <w:p w:rsidR="002F5078" w:rsidRDefault="002F5078" w:rsidP="002F5078"/>
    <w:p w:rsidR="00822B2B" w:rsidRDefault="00822B2B" w:rsidP="002F5078"/>
    <w:p w:rsidR="002F5078" w:rsidRDefault="002F5078" w:rsidP="002F5078">
      <w:pPr>
        <w:ind w:left="1410" w:hanging="1410"/>
        <w:jc w:val="center"/>
      </w:pPr>
      <w:r>
        <w:br w:type="page"/>
      </w:r>
      <w:r w:rsidRPr="002F5078">
        <w:rPr>
          <w:sz w:val="72"/>
        </w:rPr>
        <w:lastRenderedPageBreak/>
        <w:t>Lösung</w:t>
      </w:r>
    </w:p>
    <w:p w:rsidR="002F5078" w:rsidRDefault="002F5078" w:rsidP="002F5078">
      <w:pPr>
        <w:ind w:left="1410" w:hanging="1410"/>
      </w:pPr>
    </w:p>
    <w:p w:rsidR="002F5078" w:rsidRDefault="00F8489B" w:rsidP="00F8489B">
      <w:pPr>
        <w:tabs>
          <w:tab w:val="left" w:pos="9059"/>
        </w:tabs>
      </w:pPr>
      <w:r>
        <w:rPr>
          <w:noProof/>
          <w:lang w:eastAsia="de-DE"/>
        </w:rPr>
        <w:pict>
          <v:shape id="_x0000_s1817" type="#_x0000_t110" style="position:absolute;margin-left:172.6pt;margin-top:147.8pt;width:37.85pt;height:21.15pt;rotation:-4079402fd;z-index:1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fillcolor="red" strokeweight="4.5pt"/>
        </w:pict>
      </w:r>
      <w:r>
        <w:rPr>
          <w:noProof/>
          <w:lang w:eastAsia="de-DE"/>
        </w:rPr>
        <w:pict>
          <v:shape id="_x0000_s1816" type="#_x0000_t110" style="position:absolute;margin-left:154.45pt;margin-top:159.7pt;width:37.85pt;height:21.15pt;rotation:-4079402fd;z-index:1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fillcolor="#f60" strokeweight="4.5pt"/>
        </w:pict>
      </w:r>
      <w:r>
        <w:rPr>
          <w:noProof/>
          <w:lang w:eastAsia="de-DE"/>
        </w:rPr>
        <w:pict>
          <v:shape id="_x0000_s1815" type="#_x0000_t110" style="position:absolute;margin-left:190.25pt;margin-top:114.25pt;width:37.85pt;height:21.15pt;rotation:-4079402fd;z-index:1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fillcolor="#060" strokeweight="4.5pt"/>
        </w:pict>
      </w:r>
      <w:r>
        <w:rPr>
          <w:noProof/>
          <w:lang w:eastAsia="de-DE"/>
        </w:rPr>
        <w:pict>
          <v:shape id="_x0000_s1814" type="#_x0000_t110" style="position:absolute;margin-left:172.1pt;margin-top:126.15pt;width:37.85pt;height:21.15pt;rotation:-4079402fd;z-index:1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813" type="#_x0000_t110" style="position:absolute;margin-left:153.85pt;margin-top:138.2pt;width:37.85pt;height:21.15pt;rotation:-4079402fd;z-index:1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fillcolor="#060" strokeweight="4.5pt"/>
        </w:pict>
      </w:r>
      <w:r>
        <w:rPr>
          <w:noProof/>
          <w:lang w:eastAsia="de-DE"/>
        </w:rPr>
        <w:pict>
          <v:shape id="_x0000_s1812" type="#_x0000_t110" style="position:absolute;margin-left:189.65pt;margin-top:92.8pt;width:37.85pt;height:21.15pt;rotation:-4079402fd;z-index:1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fillcolor="yellow" strokeweight="4.5pt"/>
        </w:pict>
      </w:r>
      <w:r>
        <w:rPr>
          <w:noProof/>
          <w:lang w:eastAsia="de-DE"/>
        </w:rPr>
        <w:pict>
          <v:shape id="_x0000_s1811" type="#_x0000_t110" style="position:absolute;margin-left:171.5pt;margin-top:104.7pt;width:37.85pt;height:21.15pt;rotation:-4079402fd;z-index:1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810" type="#_x0000_t110" style="position:absolute;margin-left:153.35pt;margin-top:116.5pt;width:37.85pt;height:21.15pt;rotation:-4079402fd;z-index: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fillcolor="red" strokeweight="4.5pt"/>
        </w:pict>
      </w:r>
      <w:r>
        <w:rPr>
          <w:noProof/>
          <w:lang w:eastAsia="de-DE"/>
        </w:rPr>
        <w:pict>
          <v:shape id="_x0000_s1809" type="#_x0000_t110" style="position:absolute;margin-left:134.05pt;margin-top:116.95pt;width:38.4pt;height:20.2pt;rotation:-7797128fd;z-index:1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fillcolor="yellow" strokeweight="4.5pt"/>
        </w:pict>
      </w:r>
      <w:r>
        <w:rPr>
          <w:noProof/>
          <w:lang w:eastAsia="de-DE"/>
        </w:rPr>
        <w:pict>
          <v:shape id="_x0000_s1808" type="#_x0000_t110" style="position:absolute;margin-left:134.55pt;margin-top:138.65pt;width:38.4pt;height:20.2pt;rotation:-7797128fd;z-index:1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strokeweight="4.5pt"/>
        </w:pict>
      </w:r>
      <w:r>
        <w:rPr>
          <w:noProof/>
          <w:lang w:eastAsia="de-DE"/>
        </w:rPr>
        <w:pict>
          <v:shape id="_x0000_s1807" type="#_x0000_t110" style="position:absolute;margin-left:135.05pt;margin-top:160.35pt;width:38.4pt;height:20.2pt;rotation:-7797128fd;z-index:10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806" type="#_x0000_t110" style="position:absolute;margin-left:115.9pt;margin-top:105.05pt;width:38.4pt;height:20.2pt;rotation:-7797128fd;z-index:1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fillcolor="red" strokeweight="4.5pt"/>
        </w:pict>
      </w:r>
      <w:r>
        <w:rPr>
          <w:noProof/>
          <w:lang w:eastAsia="de-DE"/>
        </w:rPr>
        <w:pict>
          <v:shape id="_x0000_s1805" type="#_x0000_t110" style="position:absolute;margin-left:116.4pt;margin-top:126.75pt;width:38.4pt;height:20.2pt;rotation:-7797128fd;z-index:10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fillcolor="red" strokeweight="4.5pt"/>
        </w:pict>
      </w:r>
      <w:r>
        <w:rPr>
          <w:noProof/>
          <w:lang w:eastAsia="de-DE"/>
        </w:rPr>
        <w:pict>
          <v:shape id="_x0000_s1804" type="#_x0000_t110" style="position:absolute;margin-left:117.05pt;margin-top:148.55pt;width:38.4pt;height:20.2pt;rotation:-7797128fd;z-index:10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fillcolor="#060" strokeweight="4.5pt"/>
        </w:pict>
      </w:r>
      <w:r>
        <w:rPr>
          <w:noProof/>
          <w:lang w:eastAsia="de-DE"/>
        </w:rPr>
        <w:pict>
          <v:shape id="_x0000_s1803" type="#_x0000_t110" style="position:absolute;margin-left:97.9pt;margin-top:93.3pt;width:38.4pt;height:20.2pt;rotation:-7797128fd;z-index:10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strokeweight="4.5pt"/>
        </w:pict>
      </w:r>
      <w:r>
        <w:rPr>
          <w:noProof/>
          <w:lang w:eastAsia="de-DE"/>
        </w:rPr>
        <w:pict>
          <v:shape id="_x0000_s1802" type="#_x0000_t110" style="position:absolute;margin-left:98.4pt;margin-top:114.95pt;width:38.4pt;height:20.2pt;rotation:-7797128fd;z-index: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801" type="#_x0000_t110" style="position:absolute;margin-left:98.95pt;margin-top:136.65pt;width:38.4pt;height:20.2pt;rotation:-7797128fd;z-index:10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fillcolor="#009" strokeweight="4.5pt"/>
        </w:pict>
      </w:r>
      <w:r>
        <w:rPr>
          <w:noProof/>
          <w:lang w:eastAsia="de-DE"/>
        </w:rPr>
        <w:pict>
          <v:shape id="_x0000_s1800" type="#_x0000_t110" style="position:absolute;margin-left:144.75pt;margin-top:98.65pt;width:36.3pt;height:24.15pt;z-index:10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fillcolor="#060" strokeweight="4.5pt"/>
        </w:pict>
      </w:r>
      <w:r>
        <w:rPr>
          <w:noProof/>
          <w:lang w:eastAsia="de-DE"/>
        </w:rPr>
        <w:pict>
          <v:shape id="_x0000_s1799" type="#_x0000_t110" style="position:absolute;margin-left:126.6pt;margin-top:86.65pt;width:36.3pt;height:24.15pt;z-index:10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strokeweight="4.5pt"/>
        </w:pict>
      </w:r>
      <w:r>
        <w:rPr>
          <w:noProof/>
          <w:lang w:eastAsia="de-DE"/>
        </w:rPr>
        <w:pict>
          <v:shape id="_x0000_s1798" type="#_x0000_t110" style="position:absolute;margin-left:108.5pt;margin-top:74.65pt;width:36.3pt;height:24.15pt;z-index:1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797" type="#_x0000_t110" style="position:absolute;margin-left:162.9pt;margin-top:86.65pt;width:36.3pt;height:24.15pt;z-index:9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796" type="#_x0000_t110" style="position:absolute;margin-left:144.75pt;margin-top:74.65pt;width:36.3pt;height:24.15pt;z-index:9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fillcolor="#009" strokeweight="4.5pt"/>
        </w:pict>
      </w:r>
      <w:r>
        <w:rPr>
          <w:noProof/>
          <w:lang w:eastAsia="de-DE"/>
        </w:rPr>
        <w:pict>
          <v:shape id="_x0000_s1795" type="#_x0000_t110" style="position:absolute;margin-left:126.4pt;margin-top:62.6pt;width:36.3pt;height:24.15pt;z-index:9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fillcolor="yellow" strokeweight="4.5pt"/>
        </w:pict>
      </w:r>
      <w:r>
        <w:rPr>
          <w:noProof/>
          <w:lang w:eastAsia="de-DE"/>
        </w:rPr>
        <w:pict>
          <v:shape id="_x0000_s1794" type="#_x0000_t110" style="position:absolute;margin-left:180.85pt;margin-top:74.65pt;width:36.3pt;height:24.15pt;z-index: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fillcolor="#f60" strokeweight="4.5pt"/>
        </w:pict>
      </w:r>
      <w:r>
        <w:rPr>
          <w:noProof/>
          <w:lang w:eastAsia="de-DE"/>
        </w:rPr>
        <w:pict>
          <v:shape id="_x0000_s1793" type="#_x0000_t110" style="position:absolute;margin-left:162.7pt;margin-top:62.6pt;width:36.3pt;height:24.15pt;z-index: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fillcolor="#009" strokeweight="4.5pt"/>
        </w:pict>
      </w:r>
      <w:r>
        <w:rPr>
          <w:noProof/>
          <w:lang w:eastAsia="de-DE"/>
        </w:rPr>
        <w:pict>
          <v:shape id="_x0000_s1792" type="#_x0000_t110" style="position:absolute;margin-left:144.55pt;margin-top:50.6pt;width:36.3pt;height:24.15pt;z-index: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fillcolor="#009" strokeweight="4.5pt"/>
        </w:pict>
      </w:r>
      <w:r>
        <w:rPr>
          <w:noProof/>
          <w:lang w:eastAsia="de-DE"/>
        </w:rPr>
        <w:pict>
          <v:shape id="_x0000_s1791" type="#_x0000_t110" style="position:absolute;margin-left:233.6pt;margin-top:57.6pt;width:38.4pt;height:20.2pt;rotation:-7797128fd;z-index: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fillcolor="#060" strokeweight="4.5pt"/>
        </w:pict>
      </w:r>
      <w:r>
        <w:rPr>
          <w:noProof/>
          <w:lang w:eastAsia="de-DE"/>
        </w:rPr>
        <w:pict>
          <v:shape id="_x0000_s1790" type="#_x0000_t110" style="position:absolute;margin-left:234.15pt;margin-top:79.25pt;width:38.4pt;height:20.2pt;rotation:-7797128fd;z-index: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fillcolor="#f60" strokeweight="4.5pt"/>
        </w:pict>
      </w:r>
      <w:r>
        <w:rPr>
          <w:noProof/>
          <w:lang w:eastAsia="de-DE"/>
        </w:rPr>
        <w:pict>
          <v:shape id="_x0000_s1789" type="#_x0000_t110" style="position:absolute;margin-left:234.65pt;margin-top:100.95pt;width:38.4pt;height:20.2pt;rotation:-7797128fd;z-index: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788" type="#_x0000_t110" style="position:absolute;margin-left:215.5pt;margin-top:45.6pt;width:38.4pt;height:20.2pt;rotation:-7797128fd;z-index:9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787" type="#_x0000_t110" style="position:absolute;margin-left:3in;margin-top:67.3pt;width:38.4pt;height:20.2pt;rotation:-7797128fd;z-index:8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fillcolor="#f60" strokeweight="4.5pt"/>
        </w:pict>
      </w:r>
      <w:r>
        <w:rPr>
          <w:noProof/>
          <w:lang w:eastAsia="de-DE"/>
        </w:rPr>
        <w:pict>
          <v:shape id="_x0000_s1786" type="#_x0000_t110" style="position:absolute;margin-left:216.65pt;margin-top:89.15pt;width:38.4pt;height:20.2pt;rotation:-7797128fd;z-index: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strokeweight="4.5pt"/>
        </w:pict>
      </w:r>
      <w:r>
        <w:rPr>
          <w:noProof/>
          <w:lang w:eastAsia="de-DE"/>
        </w:rPr>
        <w:pict>
          <v:shape id="_x0000_s1785" type="#_x0000_t110" style="position:absolute;margin-left:197.5pt;margin-top:33.9pt;width:38.4pt;height:20.2pt;rotation:-7797128fd;z-index: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_x0000_s1784" type="#_x0000_t110" style="position:absolute;margin-left:198pt;margin-top:55.6pt;width:38.4pt;height:20.2pt;rotation:-7797128fd;z-index:8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fillcolor="#009" strokeweight="4.5pt"/>
        </w:pict>
      </w:r>
      <w:r>
        <w:rPr>
          <w:noProof/>
          <w:lang w:eastAsia="de-DE"/>
        </w:rPr>
        <w:pict>
          <v:shape id="_x0000_s1783" type="#_x0000_t110" style="position:absolute;margin-left:198.55pt;margin-top:77.3pt;width:38.4pt;height:20.2pt;rotation:-7797128fd;z-index:8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fillcolor="#f60" strokeweight="4.5pt"/>
        </w:pict>
      </w:r>
      <w:r>
        <w:rPr>
          <w:noProof/>
          <w:lang w:eastAsia="de-DE"/>
        </w:rPr>
        <w:pict>
          <v:shape id="_x0000_s1782" type="#_x0000_t110" style="position:absolute;margin-left:89.95pt;margin-top:75.4pt;width:37.85pt;height:21.15pt;rotation:-4079402fd;z-index: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781" type="#_x0000_t110" style="position:absolute;margin-left:71.8pt;margin-top:87.2pt;width:37.85pt;height:21.15pt;rotation:-4079402fd;z-index: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fillcolor="#009" strokeweight="4.5pt"/>
        </w:pict>
      </w:r>
      <w:r>
        <w:rPr>
          <w:noProof/>
          <w:lang w:eastAsia="de-DE"/>
        </w:rPr>
        <w:pict>
          <v:shape id="_x0000_s1780" type="#_x0000_t110" style="position:absolute;margin-left:53.65pt;margin-top:99.05pt;width:37.85pt;height:21.15pt;rotation:-4079402fd;z-index:8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779" type="#_x0000_t110" style="position:absolute;margin-left:89.45pt;margin-top:53.75pt;width:37.85pt;height:21.15pt;rotation:-4079402fd;z-index:8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fillcolor="#f60" strokeweight="4.5pt"/>
        </w:pict>
      </w:r>
      <w:r>
        <w:rPr>
          <w:noProof/>
          <w:lang w:eastAsia="de-DE"/>
        </w:rPr>
        <w:pict>
          <v:shape id="_x0000_s1778" type="#_x0000_t110" style="position:absolute;margin-left:71.3pt;margin-top:65.55pt;width:37.85pt;height:21.15pt;rotation:-4079402fd;z-index: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777" type="#_x0000_t110" style="position:absolute;margin-left:53.05pt;margin-top:77.65pt;width:37.85pt;height:21.15pt;rotation:-4079402fd;z-index:7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fillcolor="#f60" strokeweight="4.5pt"/>
        </w:pict>
      </w:r>
      <w:r>
        <w:rPr>
          <w:noProof/>
          <w:lang w:eastAsia="de-DE"/>
        </w:rPr>
        <w:pict>
          <v:shape id="_x0000_s1776" type="#_x0000_t110" style="position:absolute;margin-left:88.8pt;margin-top:32.2pt;width:37.85pt;height:21.15pt;rotation:-4079402fd;z-index:7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fillcolor="#f60" strokeweight="4.5pt"/>
        </w:pict>
      </w:r>
      <w:r>
        <w:rPr>
          <w:noProof/>
          <w:lang w:eastAsia="de-DE"/>
        </w:rPr>
        <w:pict>
          <v:shape id="_x0000_s1775" type="#_x0000_t110" style="position:absolute;margin-left:70.7pt;margin-top:44.05pt;width:37.85pt;height:21.15pt;rotation:-4079402fd;z-index:7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_x0000_s1774" type="#_x0000_t110" style="position:absolute;margin-left:52.55pt;margin-top:55.95pt;width:37.85pt;height:21.15pt;rotation:-4079402fd;z-index: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fillcolor="red" strokeweight="4.5pt"/>
        </w:pict>
      </w:r>
      <w:r>
        <w:rPr>
          <w:noProof/>
          <w:lang w:eastAsia="de-DE"/>
        </w:rPr>
        <w:pict>
          <v:shape id="_x0000_s1773" type="#_x0000_t110" style="position:absolute;margin-left:145.95pt;margin-top:222.25pt;width:36.3pt;height:24.15pt;z-index:7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09" strokeweight="4.5pt"/>
        </w:pict>
      </w:r>
      <w:r>
        <w:rPr>
          <w:noProof/>
          <w:lang w:eastAsia="de-DE"/>
        </w:rPr>
        <w:pict>
          <v:shape id="_x0000_s1772" type="#_x0000_t110" style="position:absolute;margin-left:127.8pt;margin-top:210.25pt;width:36.3pt;height:24.15pt;z-index:7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red" strokeweight="4.5pt"/>
        </w:pict>
      </w:r>
      <w:r>
        <w:rPr>
          <w:noProof/>
          <w:lang w:eastAsia="de-DE"/>
        </w:rPr>
        <w:pict>
          <v:shape id="_x0000_s1771" type="#_x0000_t110" style="position:absolute;margin-left:109.7pt;margin-top:198.2pt;width:36.3pt;height:24.15pt;z-index:7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red" strokeweight="4.5pt"/>
        </w:pict>
      </w:r>
      <w:r>
        <w:rPr>
          <w:noProof/>
          <w:lang w:eastAsia="de-DE"/>
        </w:rPr>
        <w:pict>
          <v:shape id="_x0000_s1770" type="#_x0000_t110" style="position:absolute;margin-left:164.1pt;margin-top:210.25pt;width:36.3pt;height:24.15pt;z-index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yellow" strokeweight="4.5pt"/>
        </w:pict>
      </w:r>
      <w:r>
        <w:rPr>
          <w:noProof/>
          <w:lang w:eastAsia="de-DE"/>
        </w:rPr>
        <w:pict>
          <v:shape id="_x0000_s1769" type="#_x0000_t110" style="position:absolute;margin-left:145.95pt;margin-top:198.2pt;width:36.3pt;height:24.15pt;z-index:7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60" strokeweight="4.5pt"/>
        </w:pict>
      </w:r>
      <w:r>
        <w:rPr>
          <w:noProof/>
          <w:lang w:eastAsia="de-DE"/>
        </w:rPr>
        <w:pict>
          <v:shape id="_x0000_s1768" type="#_x0000_t110" style="position:absolute;margin-left:127.6pt;margin-top:186.2pt;width:36.3pt;height:24.15pt;z-index:7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767" type="#_x0000_t110" style="position:absolute;margin-left:182.05pt;margin-top:198.2pt;width:36.3pt;height:24.15pt;z-index:6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09" strokeweight="4.5pt"/>
        </w:pict>
      </w:r>
      <w:r>
        <w:rPr>
          <w:noProof/>
          <w:lang w:eastAsia="de-DE"/>
        </w:rPr>
        <w:pict>
          <v:shape id="_x0000_s1766" type="#_x0000_t110" style="position:absolute;margin-left:163.9pt;margin-top:186.2pt;width:36.3pt;height:24.15pt;z-index: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f60" strokeweight="4.5pt"/>
        </w:pict>
      </w:r>
      <w:r>
        <w:rPr>
          <w:noProof/>
          <w:lang w:eastAsia="de-DE"/>
        </w:rPr>
        <w:pict>
          <v:shape id="_x0000_s1765" type="#_x0000_t110" style="position:absolute;margin-left:145.75pt;margin-top:174.2pt;width:36.3pt;height:24.15pt;z-index:6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818" type="#_x0000_t110" style="position:absolute;margin-left:190.75pt;margin-top:135.95pt;width:37.85pt;height:21.15pt;rotation:-4079402fd;z-index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fillcolor="yellow" strokeweight="4.5pt"/>
        </w:pict>
      </w:r>
      <w:r>
        <w:rPr>
          <w:noProof/>
          <w:lang w:eastAsia="de-DE"/>
        </w:rPr>
        <w:pict>
          <v:group id="_x0000_s1745" style="position:absolute;margin-left:429pt;margin-top:29.75pt;width:67.95pt;height:68.1pt;z-index:65" coordorigin="8908,3400" coordsize="1359,1362">
            <v:rect id="_x0000_s1746" style="position:absolute;left:8908;top:3400;width:453;height:453" fillcolor="#060"/>
            <v:rect id="_x0000_s1747" style="position:absolute;left:9361;top:3400;width:453;height:453" fillcolor="#d8d8d8"/>
            <v:rect id="_x0000_s1748" style="position:absolute;left:9814;top:3400;width:453;height:453" fillcolor="red"/>
            <v:rect id="_x0000_s1749" style="position:absolute;left:8908;top:3856;width:453;height:453" fillcolor="#f60"/>
            <v:rect id="_x0000_s1750" style="position:absolute;left:9361;top:3856;width:453;height:453" fillcolor="#060"/>
            <v:rect id="_x0000_s1751" style="position:absolute;left:9814;top:3856;width:453;height:453" fillcolor="red"/>
            <v:rect id="_x0000_s1752" style="position:absolute;left:8908;top:4309;width:453;height:453" fillcolor="#009"/>
            <v:rect id="_x0000_s1753" style="position:absolute;left:9361;top:4309;width:453;height:453" fillcolor="yellow"/>
            <v:rect id="_x0000_s1754" style="position:absolute;left:9814;top:4309;width:453;height:453" fillcolor="#009"/>
          </v:group>
        </w:pict>
      </w:r>
      <w:r>
        <w:rPr>
          <w:noProof/>
          <w:lang w:eastAsia="de-DE"/>
        </w:rPr>
        <w:pict>
          <v:group id="_x0000_s1735" style="position:absolute;margin-left:564.9pt;margin-top:234.05pt;width:67.95pt;height:68.1pt;z-index:64" coordorigin="8908,3400" coordsize="1359,1362">
            <v:rect id="_x0000_s1736" style="position:absolute;left:8908;top:3400;width:453;height:453" fillcolor="#009"/>
            <v:rect id="_x0000_s1737" style="position:absolute;left:9361;top:3400;width:453;height:453" fillcolor="#009"/>
            <v:rect id="_x0000_s1738" style="position:absolute;left:9814;top:3400;width:453;height:453" fillcolor="#f60"/>
            <v:rect id="_x0000_s1739" style="position:absolute;left:8908;top:3856;width:453;height:453" fillcolor="yellow"/>
            <v:rect id="_x0000_s1740" style="position:absolute;left:9361;top:3856;width:453;height:453" fillcolor="#009"/>
            <v:rect id="_x0000_s1741" style="position:absolute;left:9814;top:3856;width:453;height:453" fillcolor="#060"/>
            <v:rect id="_x0000_s1742" style="position:absolute;left:8908;top:4309;width:453;height:453" fillcolor="#060"/>
            <v:rect id="_x0000_s1743" style="position:absolute;left:9361;top:4309;width:453;height:453" fillcolor="#d8d8d8"/>
            <v:rect id="_x0000_s1744" style="position:absolute;left:9814;top:4309;width:453;height:453" fillcolor="#060"/>
          </v:group>
        </w:pict>
      </w:r>
      <w:r>
        <w:rPr>
          <w:noProof/>
          <w:lang w:eastAsia="de-DE"/>
        </w:rPr>
        <w:pict>
          <v:group id="_x0000_s1725" style="position:absolute;margin-left:496.95pt;margin-top:165.95pt;width:67.95pt;height:68.1pt;z-index:63" coordorigin="8908,3400" coordsize="1359,1362">
            <v:rect id="_x0000_s1726" style="position:absolute;left:8908;top:3400;width:453;height:453" fillcolor="red"/>
            <v:rect id="_x0000_s1727" style="position:absolute;left:9361;top:3400;width:453;height:453" fillcolor="#f60"/>
            <v:rect id="_x0000_s1728" style="position:absolute;left:9814;top:3400;width:453;height:453" fillcolor="#060"/>
            <v:rect id="_x0000_s1729" style="position:absolute;left:8908;top:3856;width:453;height:453" fillcolor="#d8d8d8"/>
            <v:rect id="_x0000_s1730" style="position:absolute;left:9361;top:3856;width:453;height:453" fillcolor="#f60"/>
            <v:rect id="_x0000_s1731" style="position:absolute;left:9814;top:3856;width:453;height:453" fillcolor="red"/>
            <v:rect id="_x0000_s1732" style="position:absolute;left:8908;top:4309;width:453;height:453" fillcolor="#f60"/>
            <v:rect id="_x0000_s1733" style="position:absolute;left:9361;top:4309;width:453;height:453" fillcolor="#009"/>
            <v:rect id="_x0000_s1734" style="position:absolute;left:9814;top:4309;width:453;height:453" fillcolor="yellow"/>
          </v:group>
        </w:pict>
      </w:r>
      <w:r>
        <w:rPr>
          <w:noProof/>
          <w:lang w:eastAsia="de-DE"/>
        </w:rPr>
        <w:pict>
          <v:group id="_x0000_s1715" style="position:absolute;margin-left:496.95pt;margin-top:98pt;width:67.95pt;height:68.1pt;z-index:62" coordorigin="8908,3400" coordsize="1359,1362">
            <v:rect id="_x0000_s1716" style="position:absolute;left:8908;top:3400;width:453;height:453" fillcolor="#f60"/>
            <v:rect id="_x0000_s1717" style="position:absolute;left:9361;top:3400;width:453;height:453" fillcolor="#060"/>
            <v:rect id="_x0000_s1718" style="position:absolute;left:9814;top:3400;width:453;height:453" fillcolor="red"/>
            <v:rect id="_x0000_s1719" style="position:absolute;left:8908;top:3856;width:453;height:453" fillcolor="red"/>
            <v:rect id="_x0000_s1720" style="position:absolute;left:9361;top:3856;width:453;height:453" fillcolor="yellow"/>
            <v:rect id="_x0000_s1721" style="position:absolute;left:9814;top:3856;width:453;height:453" fillcolor="yellow"/>
            <v:rect id="_x0000_s1722" style="position:absolute;left:8908;top:4309;width:453;height:453" fillcolor="yellow"/>
            <v:rect id="_x0000_s1723" style="position:absolute;left:9361;top:4309;width:453;height:453" fillcolor="#060"/>
            <v:rect id="_x0000_s1724" style="position:absolute;left:9814;top:4309;width:453;height:453" fillcolor="yellow"/>
          </v:group>
        </w:pict>
      </w:r>
      <w:r>
        <w:rPr>
          <w:noProof/>
          <w:lang w:eastAsia="de-DE"/>
        </w:rPr>
        <w:pict>
          <v:group id="_x0000_s1705" style="position:absolute;margin-left:496.95pt;margin-top:29.75pt;width:67.95pt;height:68.1pt;z-index:61" coordorigin="8908,3400" coordsize="1359,1362">
            <v:rect id="_x0000_s1706" style="position:absolute;left:8908;top:3400;width:453;height:453" fillcolor="#009"/>
            <v:rect id="_x0000_s1707" style="position:absolute;left:9361;top:3400;width:453;height:453" fillcolor="yellow"/>
            <v:rect id="_x0000_s1708" style="position:absolute;left:9814;top:3400;width:453;height:453" fillcolor="#d8d8d8"/>
            <v:rect id="_x0000_s1709" style="position:absolute;left:8908;top:3856;width:453;height:453" fillcolor="#060"/>
            <v:rect id="_x0000_s1710" style="position:absolute;left:9361;top:3856;width:453;height:453" fillcolor="red"/>
            <v:rect id="_x0000_s1711" style="position:absolute;left:9814;top:3856;width:453;height:453" fillcolor="red"/>
            <v:rect id="_x0000_s1712" style="position:absolute;left:8908;top:4309;width:453;height:453" fillcolor="#d8d8d8"/>
            <v:rect id="_x0000_s1713" style="position:absolute;left:9361;top:4309;width:453;height:453" fillcolor="#d8d8d8"/>
            <v:rect id="_x0000_s1714" style="position:absolute;left:9814;top:4309;width:453;height:453" fillcolor="yellow"/>
          </v:group>
        </w:pict>
      </w:r>
      <w:r>
        <w:rPr>
          <w:noProof/>
          <w:lang w:eastAsia="de-DE"/>
        </w:rPr>
        <w:pict>
          <v:group id="_x0000_s1755" style="position:absolute;margin-left:496.95pt;margin-top:234.05pt;width:67.95pt;height:68.1pt;z-index:66" coordorigin="8908,3400" coordsize="1359,1362">
            <v:rect id="_x0000_s1756" style="position:absolute;left:8908;top:3400;width:453;height:453" fillcolor="#d8d8d8"/>
            <v:rect id="_x0000_s1757" style="position:absolute;left:9361;top:3400;width:453;height:453" fillcolor="#f60"/>
            <v:rect id="_x0000_s1758" style="position:absolute;left:9814;top:3400;width:453;height:453" fillcolor="#f60"/>
            <v:rect id="_x0000_s1759" style="position:absolute;left:8908;top:3856;width:453;height:453" fillcolor="#009"/>
            <v:rect id="_x0000_s1760" style="position:absolute;left:9361;top:3856;width:453;height:453" fillcolor="#d8d8d8"/>
            <v:rect id="_x0000_s1761" style="position:absolute;left:9814;top:3856;width:453;height:453" fillcolor="#009"/>
            <v:rect id="_x0000_s1762" style="position:absolute;left:8908;top:4309;width:453;height:453" fillcolor="#d8d8d8"/>
            <v:rect id="_x0000_s1763" style="position:absolute;left:9361;top:4309;width:453;height:453" fillcolor="#f60"/>
            <v:rect id="_x0000_s1764" style="position:absolute;left:9814;top:4309;width:453;height:453" fillcolor="red"/>
          </v:group>
        </w:pict>
      </w:r>
      <w:r>
        <w:tab/>
      </w:r>
    </w:p>
    <w:p w:rsidR="002F5078" w:rsidRPr="002F5078" w:rsidRDefault="002F5078" w:rsidP="002F5078"/>
    <w:p w:rsidR="002F5078" w:rsidRPr="002F5078" w:rsidRDefault="002F5078" w:rsidP="002F5078">
      <w:pPr>
        <w:tabs>
          <w:tab w:val="left" w:pos="9779"/>
        </w:tabs>
      </w:pPr>
      <w:r>
        <w:tab/>
      </w:r>
    </w:p>
    <w:p w:rsidR="002F5078" w:rsidRPr="002F5078" w:rsidRDefault="002F5078" w:rsidP="002F5078"/>
    <w:p w:rsidR="002F5078" w:rsidRPr="002F5078" w:rsidRDefault="002F5078" w:rsidP="002F5078">
      <w:pPr>
        <w:tabs>
          <w:tab w:val="left" w:pos="5542"/>
        </w:tabs>
      </w:pPr>
      <w:r>
        <w:tab/>
      </w:r>
      <w:r>
        <w:tab/>
      </w:r>
    </w:p>
    <w:p w:rsidR="002F5078" w:rsidRPr="002F5078" w:rsidRDefault="002F5078" w:rsidP="002F5078"/>
    <w:p w:rsidR="002F5078" w:rsidRDefault="002F5078" w:rsidP="002F5078"/>
    <w:p w:rsidR="002F5078" w:rsidRPr="002F5078" w:rsidRDefault="002F5078" w:rsidP="002F5078">
      <w:pPr>
        <w:tabs>
          <w:tab w:val="left" w:pos="5341"/>
        </w:tabs>
      </w:pPr>
      <w:r>
        <w:tab/>
      </w:r>
    </w:p>
    <w:sectPr w:rsidR="002F5078" w:rsidRPr="002F5078" w:rsidSect="00822B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58" w:rsidRDefault="00621958" w:rsidP="00822B2B">
      <w:pPr>
        <w:spacing w:after="0" w:line="240" w:lineRule="auto"/>
      </w:pPr>
      <w:r>
        <w:separator/>
      </w:r>
    </w:p>
  </w:endnote>
  <w:endnote w:type="continuationSeparator" w:id="0">
    <w:p w:rsidR="00621958" w:rsidRDefault="00621958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E1" w:rsidRDefault="00D552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D552E1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E1" w:rsidRDefault="00D552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58" w:rsidRDefault="00621958" w:rsidP="00822B2B">
      <w:pPr>
        <w:spacing w:after="0" w:line="240" w:lineRule="auto"/>
      </w:pPr>
      <w:r>
        <w:separator/>
      </w:r>
    </w:p>
  </w:footnote>
  <w:footnote w:type="continuationSeparator" w:id="0">
    <w:p w:rsidR="00621958" w:rsidRDefault="00621958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E1" w:rsidRDefault="00D552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r w:rsidR="001D2561">
      <w:rPr>
        <w:b/>
        <w:i/>
        <w:u w:val="single"/>
      </w:rPr>
      <w:t>Zauberwürfel-Netz</w:t>
    </w:r>
    <w:r w:rsidR="001D2561">
      <w:tab/>
      <w:t>Arbeitsblatt 4</w:t>
    </w:r>
    <w:r w:rsidR="00F8489B">
      <w:t>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E1" w:rsidRDefault="00D552E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2049">
      <o:colormru v:ext="edit" colors="#060,#009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50D97"/>
    <w:rsid w:val="000705FA"/>
    <w:rsid w:val="0008597C"/>
    <w:rsid w:val="000869B9"/>
    <w:rsid w:val="000A7B8B"/>
    <w:rsid w:val="000F1A59"/>
    <w:rsid w:val="000F230A"/>
    <w:rsid w:val="00101BDA"/>
    <w:rsid w:val="00106401"/>
    <w:rsid w:val="001260E4"/>
    <w:rsid w:val="001443FD"/>
    <w:rsid w:val="00145AB4"/>
    <w:rsid w:val="0015388B"/>
    <w:rsid w:val="001C06F0"/>
    <w:rsid w:val="001D2561"/>
    <w:rsid w:val="001E0389"/>
    <w:rsid w:val="001E186E"/>
    <w:rsid w:val="00202EE1"/>
    <w:rsid w:val="0021348D"/>
    <w:rsid w:val="00242867"/>
    <w:rsid w:val="002613B7"/>
    <w:rsid w:val="00295FF0"/>
    <w:rsid w:val="002B026A"/>
    <w:rsid w:val="002F5078"/>
    <w:rsid w:val="00357BC5"/>
    <w:rsid w:val="003846CD"/>
    <w:rsid w:val="003A0317"/>
    <w:rsid w:val="003E1B23"/>
    <w:rsid w:val="003E7B43"/>
    <w:rsid w:val="004113EF"/>
    <w:rsid w:val="00413934"/>
    <w:rsid w:val="0043580B"/>
    <w:rsid w:val="00440CF1"/>
    <w:rsid w:val="00456A0B"/>
    <w:rsid w:val="004A35E4"/>
    <w:rsid w:val="004C53FC"/>
    <w:rsid w:val="004E3ABB"/>
    <w:rsid w:val="004F63E9"/>
    <w:rsid w:val="00524F9A"/>
    <w:rsid w:val="00527080"/>
    <w:rsid w:val="00544894"/>
    <w:rsid w:val="0059362B"/>
    <w:rsid w:val="005A338A"/>
    <w:rsid w:val="005B4770"/>
    <w:rsid w:val="005B6220"/>
    <w:rsid w:val="005F2230"/>
    <w:rsid w:val="005F51FA"/>
    <w:rsid w:val="00621958"/>
    <w:rsid w:val="006646B8"/>
    <w:rsid w:val="00680442"/>
    <w:rsid w:val="006833C7"/>
    <w:rsid w:val="006D1671"/>
    <w:rsid w:val="006F25C0"/>
    <w:rsid w:val="00700DDB"/>
    <w:rsid w:val="00705DEC"/>
    <w:rsid w:val="00763D9A"/>
    <w:rsid w:val="007650D2"/>
    <w:rsid w:val="00771890"/>
    <w:rsid w:val="007D2FE0"/>
    <w:rsid w:val="007D7AE3"/>
    <w:rsid w:val="007E29BB"/>
    <w:rsid w:val="00804796"/>
    <w:rsid w:val="008110CB"/>
    <w:rsid w:val="00822B2B"/>
    <w:rsid w:val="00862709"/>
    <w:rsid w:val="00877C03"/>
    <w:rsid w:val="008A505B"/>
    <w:rsid w:val="008C23EA"/>
    <w:rsid w:val="008C3BDE"/>
    <w:rsid w:val="008C5B21"/>
    <w:rsid w:val="008E7DE9"/>
    <w:rsid w:val="0092181F"/>
    <w:rsid w:val="00941990"/>
    <w:rsid w:val="00946EFB"/>
    <w:rsid w:val="00963E16"/>
    <w:rsid w:val="0099094A"/>
    <w:rsid w:val="009A62CB"/>
    <w:rsid w:val="009A78E7"/>
    <w:rsid w:val="009B6A45"/>
    <w:rsid w:val="009C4C10"/>
    <w:rsid w:val="00A3591B"/>
    <w:rsid w:val="00A4588C"/>
    <w:rsid w:val="00A61867"/>
    <w:rsid w:val="00A83275"/>
    <w:rsid w:val="00AA36CA"/>
    <w:rsid w:val="00AF70E8"/>
    <w:rsid w:val="00B3123C"/>
    <w:rsid w:val="00B545D5"/>
    <w:rsid w:val="00B80EB2"/>
    <w:rsid w:val="00BD0574"/>
    <w:rsid w:val="00BD0BF0"/>
    <w:rsid w:val="00BD6A59"/>
    <w:rsid w:val="00BD6AF0"/>
    <w:rsid w:val="00BE75D8"/>
    <w:rsid w:val="00BF617A"/>
    <w:rsid w:val="00C11AEA"/>
    <w:rsid w:val="00C16E3B"/>
    <w:rsid w:val="00C335AD"/>
    <w:rsid w:val="00C447C0"/>
    <w:rsid w:val="00C63FFE"/>
    <w:rsid w:val="00CB5BF6"/>
    <w:rsid w:val="00CE0D58"/>
    <w:rsid w:val="00CE64C4"/>
    <w:rsid w:val="00D44DDD"/>
    <w:rsid w:val="00D552E1"/>
    <w:rsid w:val="00D66012"/>
    <w:rsid w:val="00D73315"/>
    <w:rsid w:val="00D8136B"/>
    <w:rsid w:val="00D87553"/>
    <w:rsid w:val="00D95C71"/>
    <w:rsid w:val="00DA154E"/>
    <w:rsid w:val="00DC0588"/>
    <w:rsid w:val="00DE79DD"/>
    <w:rsid w:val="00E13913"/>
    <w:rsid w:val="00E40C2A"/>
    <w:rsid w:val="00E757EB"/>
    <w:rsid w:val="00E95C6B"/>
    <w:rsid w:val="00ED0938"/>
    <w:rsid w:val="00EF28F6"/>
    <w:rsid w:val="00F0236E"/>
    <w:rsid w:val="00F22BF0"/>
    <w:rsid w:val="00F474CC"/>
    <w:rsid w:val="00F52748"/>
    <w:rsid w:val="00F76A28"/>
    <w:rsid w:val="00F8489B"/>
    <w:rsid w:val="00FC57BE"/>
    <w:rsid w:val="00FC74F4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,#009"/>
    </o:shapedefaults>
    <o:shapelayout v:ext="edit">
      <o:idmap v:ext="edit" data="1"/>
    </o:shapelayout>
  </w:shapeDefaults>
  <w:decimalSymbol w:val="."/>
  <w:listSeparator w:val=","/>
  <w15:chartTrackingRefBased/>
  <w15:docId w15:val="{B97E0596-BF0C-4D33-A41D-F1017672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1E57-2A22-414B-BD6C-290ED220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dcterms:created xsi:type="dcterms:W3CDTF">2016-03-12T22:02:00Z</dcterms:created>
  <dcterms:modified xsi:type="dcterms:W3CDTF">2016-03-12T22:02:00Z</dcterms:modified>
</cp:coreProperties>
</file>